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CE" w:rsidRPr="00D31033" w:rsidRDefault="008D4ACE" w:rsidP="008D4ACE">
      <w:pPr>
        <w:jc w:val="both"/>
        <w:rPr>
          <w:sz w:val="22"/>
          <w:szCs w:val="22"/>
        </w:rPr>
      </w:pPr>
    </w:p>
    <w:p w:rsidR="00D51D2B" w:rsidRPr="00D31033" w:rsidRDefault="00D51D2B" w:rsidP="00D51D2B">
      <w:pPr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11</w:t>
      </w:r>
    </w:p>
    <w:p w:rsidR="00D51D2B" w:rsidRPr="00D31033" w:rsidRDefault="00D51D2B" w:rsidP="00D51D2B">
      <w:pPr>
        <w:jc w:val="both"/>
        <w:rPr>
          <w:sz w:val="22"/>
          <w:szCs w:val="22"/>
        </w:rPr>
      </w:pPr>
    </w:p>
    <w:p w:rsidR="00D51D2B" w:rsidRPr="001B4313" w:rsidRDefault="001B3E29" w:rsidP="00A57F91">
      <w:pPr>
        <w:jc w:val="center"/>
        <w:rPr>
          <w:b/>
          <w:sz w:val="22"/>
          <w:szCs w:val="22"/>
        </w:rPr>
      </w:pPr>
      <w:proofErr w:type="spellStart"/>
      <w:r w:rsidRPr="001B4313">
        <w:rPr>
          <w:rFonts w:ascii="Baamini" w:hAnsi="Baamini"/>
          <w:b/>
          <w:sz w:val="22"/>
          <w:szCs w:val="22"/>
        </w:rPr>
        <w:t>Nfhupf</w:t>
      </w:r>
      <w:proofErr w:type="gramStart"/>
      <w:r w:rsidRPr="001B4313">
        <w:rPr>
          <w:rFonts w:ascii="Baamini" w:hAnsi="Baamini"/>
          <w:b/>
          <w:sz w:val="22"/>
          <w:szCs w:val="22"/>
        </w:rPr>
        <w:t>;iffis</w:t>
      </w:r>
      <w:proofErr w:type="spellEnd"/>
      <w:proofErr w:type="gramEnd"/>
      <w:r w:rsidRPr="001B4313">
        <w:rPr>
          <w:rFonts w:ascii="Baamini" w:hAnsi="Baamini"/>
          <w:b/>
          <w:sz w:val="22"/>
          <w:szCs w:val="22"/>
        </w:rPr>
        <w:t xml:space="preserve"> </w:t>
      </w:r>
      <w:proofErr w:type="spellStart"/>
      <w:r w:rsidRPr="001B4313">
        <w:rPr>
          <w:rFonts w:ascii="Baamini" w:hAnsi="Baamini"/>
          <w:b/>
          <w:sz w:val="22"/>
          <w:szCs w:val="22"/>
        </w:rPr>
        <w:t>epuhfupj;jy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; </w:t>
      </w:r>
      <w:proofErr w:type="spellStart"/>
      <w:r w:rsidRPr="001B4313">
        <w:rPr>
          <w:rFonts w:ascii="Baamini" w:hAnsi="Baamini"/>
          <w:b/>
          <w:sz w:val="22"/>
          <w:szCs w:val="22"/>
        </w:rPr>
        <w:t>gjpT</w:t>
      </w:r>
      <w:proofErr w:type="spellEnd"/>
      <w:r w:rsidRPr="001B4313">
        <w:rPr>
          <w:rFonts w:ascii="Baamini" w:hAnsi="Baamini"/>
          <w:b/>
          <w:sz w:val="22"/>
          <w:szCs w:val="22"/>
        </w:rPr>
        <w:t xml:space="preserve"> </w:t>
      </w:r>
    </w:p>
    <w:p w:rsidR="00D51D2B" w:rsidRPr="00D31033" w:rsidRDefault="00D51D2B" w:rsidP="00D51D2B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1616"/>
        <w:gridCol w:w="836"/>
        <w:gridCol w:w="1864"/>
        <w:gridCol w:w="1890"/>
        <w:gridCol w:w="1710"/>
        <w:gridCol w:w="1008"/>
      </w:tblGrid>
      <w:tr w:rsidR="001B3E29" w:rsidRPr="00D31033" w:rsidTr="001B4313">
        <w:trPr>
          <w:trHeight w:val="3255"/>
        </w:trPr>
        <w:tc>
          <w:tcPr>
            <w:tcW w:w="652" w:type="dxa"/>
          </w:tcPr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gjpT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,y. </w:t>
            </w:r>
          </w:p>
        </w:tc>
        <w:tc>
          <w:tcPr>
            <w:tcW w:w="1616" w:type="dxa"/>
          </w:tcPr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tpz;zg;gjhupap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ngaU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KftupA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836" w:type="dxa"/>
          </w:tcPr>
          <w:p w:rsidR="00D51D2B" w:rsidRPr="00D31033" w:rsidRDefault="00D51D2B" w:rsidP="00D51D2B">
            <w:pPr>
              <w:jc w:val="both"/>
              <w:rPr>
                <w:sz w:val="22"/>
                <w:szCs w:val="22"/>
              </w:rPr>
            </w:pPr>
            <w:r w:rsidRPr="00D31033">
              <w:rPr>
                <w:sz w:val="22"/>
                <w:szCs w:val="22"/>
              </w:rPr>
              <w:t>RTI 05</w:t>
            </w:r>
            <w:r w:rsidR="001B3E29">
              <w:rPr>
                <w:rFonts w:ascii="Baamini" w:hAnsi="Baamini"/>
                <w:sz w:val="22"/>
                <w:szCs w:val="22"/>
              </w:rPr>
              <w:t xml:space="preserve">,d; </w:t>
            </w:r>
            <w:proofErr w:type="spellStart"/>
            <w:r w:rsidR="001B3E29">
              <w:rPr>
                <w:rFonts w:ascii="Baamini" w:hAnsi="Baamini"/>
                <w:sz w:val="22"/>
                <w:szCs w:val="22"/>
              </w:rPr>
              <w:t>jpfjp</w:t>
            </w:r>
            <w:proofErr w:type="spellEnd"/>
          </w:p>
        </w:tc>
        <w:tc>
          <w:tcPr>
            <w:tcW w:w="1864" w:type="dxa"/>
          </w:tcPr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Fwpj;jspf;fg;gl;l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mYtyup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jPu;khd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</w:p>
        </w:tc>
        <w:tc>
          <w:tcPr>
            <w:tcW w:w="1890" w:type="dxa"/>
          </w:tcPr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epuhfupf;fg;gl;l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jpfjpA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Nkw;nfhs;sg;gl;l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eltbf;ifA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1710" w:type="dxa"/>
          </w:tcPr>
          <w:p w:rsidR="003B171E" w:rsidRDefault="001B3E29">
            <w:pPr>
              <w:jc w:val="both"/>
              <w:rPr>
                <w:rFonts w:ascii="Baamini" w:hAnsi="Baamini"/>
                <w:sz w:val="22"/>
                <w:szCs w:val="22"/>
              </w:rPr>
            </w:pPr>
            <w:r>
              <w:rPr>
                <w:rFonts w:ascii="Baamini" w:hAnsi="Baamini"/>
                <w:sz w:val="22"/>
                <w:szCs w:val="22"/>
              </w:rPr>
              <w:t xml:space="preserve">2Mk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Nkd;KiwaPl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b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kPjh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r w:rsidRPr="00D31033">
              <w:rPr>
                <w:sz w:val="22"/>
                <w:szCs w:val="22"/>
              </w:rPr>
              <w:t>RTI</w:t>
            </w:r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M.FOtp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jPu;khd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1008" w:type="dxa"/>
          </w:tcPr>
          <w:p w:rsidR="00D51D2B" w:rsidRPr="00D31033" w:rsidRDefault="001B3E2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eltbf;ifA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jpfjpA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</w:tc>
      </w:tr>
    </w:tbl>
    <w:p w:rsidR="00D51D2B" w:rsidRPr="00D31033" w:rsidRDefault="00D51D2B" w:rsidP="00D51D2B">
      <w:pPr>
        <w:jc w:val="both"/>
        <w:rPr>
          <w:sz w:val="22"/>
          <w:szCs w:val="22"/>
        </w:rPr>
      </w:pPr>
    </w:p>
    <w:p w:rsidR="00F101D4" w:rsidRDefault="00F101D4" w:rsidP="009D4443">
      <w:pPr>
        <w:jc w:val="both"/>
        <w:rPr>
          <w:b/>
          <w:sz w:val="22"/>
          <w:szCs w:val="22"/>
          <w:u w:val="single"/>
        </w:rPr>
      </w:pPr>
    </w:p>
    <w:p w:rsidR="00F101D4" w:rsidRDefault="00F101D4" w:rsidP="009D4443">
      <w:pPr>
        <w:jc w:val="both"/>
        <w:rPr>
          <w:sz w:val="22"/>
          <w:szCs w:val="22"/>
        </w:rPr>
      </w:pPr>
    </w:p>
    <w:p w:rsidR="00B80F9C" w:rsidDel="00F101D4" w:rsidRDefault="00B80F9C">
      <w:pPr>
        <w:rPr>
          <w:del w:id="0" w:author="User" w:date="2017-02-13T15:34:00Z"/>
          <w:b/>
          <w:sz w:val="22"/>
          <w:szCs w:val="22"/>
          <w:u w:val="single"/>
        </w:rPr>
      </w:pPr>
    </w:p>
    <w:p w:rsidR="00035B18" w:rsidRPr="00D31033" w:rsidDel="00F101D4" w:rsidRDefault="00035B18" w:rsidP="00F101D4">
      <w:pPr>
        <w:rPr>
          <w:del w:id="1" w:author="User" w:date="2017-02-13T15:34:00Z"/>
          <w:b/>
          <w:sz w:val="22"/>
          <w:szCs w:val="22"/>
          <w:u w:val="single"/>
        </w:rPr>
        <w:pPrChange w:id="2" w:author="User" w:date="2017-02-13T15:34:00Z">
          <w:pPr>
            <w:jc w:val="both"/>
          </w:pPr>
        </w:pPrChange>
      </w:pPr>
      <w:del w:id="3" w:author="User" w:date="2017-02-13T15:34:00Z">
        <w:r w:rsidRPr="00D31033" w:rsidDel="00F101D4">
          <w:rPr>
            <w:b/>
            <w:sz w:val="22"/>
            <w:szCs w:val="22"/>
            <w:u w:val="single"/>
          </w:rPr>
          <w:delText>RTI 12</w:delText>
        </w:r>
      </w:del>
    </w:p>
    <w:p w:rsidR="002520A8" w:rsidRPr="00D31033" w:rsidDel="00F101D4" w:rsidRDefault="001B3E29" w:rsidP="00035B18">
      <w:pPr>
        <w:jc w:val="center"/>
        <w:rPr>
          <w:del w:id="4" w:author="User" w:date="2017-02-13T15:34:00Z"/>
          <w:b/>
          <w:sz w:val="22"/>
          <w:szCs w:val="22"/>
          <w:u w:val="single"/>
        </w:rPr>
      </w:pPr>
      <w:del w:id="5" w:author="User" w:date="2017-02-13T15:34:00Z">
        <w:r w:rsidDel="00F101D4">
          <w:rPr>
            <w:rFonts w:ascii="Baamini" w:hAnsi="Baamini"/>
            <w:b/>
            <w:sz w:val="22"/>
            <w:szCs w:val="22"/>
          </w:rPr>
          <w:delText xml:space="preserve">jfty; mYtyu;fspd; tpguk; </w:delText>
        </w:r>
      </w:del>
    </w:p>
    <w:p w:rsidR="002520A8" w:rsidRPr="00D31033" w:rsidDel="00F101D4" w:rsidRDefault="002520A8" w:rsidP="00D51D2B">
      <w:pPr>
        <w:jc w:val="both"/>
        <w:rPr>
          <w:del w:id="6" w:author="User" w:date="2017-02-13T15:34:00Z"/>
          <w:sz w:val="22"/>
          <w:szCs w:val="22"/>
        </w:rPr>
      </w:pPr>
    </w:p>
    <w:p w:rsidR="002520A8" w:rsidRPr="00D31033" w:rsidDel="00F101D4" w:rsidRDefault="002520A8" w:rsidP="00D51D2B">
      <w:pPr>
        <w:jc w:val="both"/>
        <w:rPr>
          <w:del w:id="7" w:author="User" w:date="2017-02-13T15:34:00Z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630" w:tblpY="20"/>
        <w:tblW w:w="0" w:type="auto"/>
        <w:tblLook w:val="04A0" w:firstRow="1" w:lastRow="0" w:firstColumn="1" w:lastColumn="0" w:noHBand="0" w:noVBand="1"/>
      </w:tblPr>
      <w:tblGrid>
        <w:gridCol w:w="1815"/>
        <w:gridCol w:w="1830"/>
        <w:gridCol w:w="1815"/>
        <w:gridCol w:w="1815"/>
        <w:gridCol w:w="1815"/>
      </w:tblGrid>
      <w:tr w:rsidR="00D31033" w:rsidRPr="00D31033" w:rsidDel="00F101D4">
        <w:trPr>
          <w:trHeight w:val="2563"/>
          <w:del w:id="8" w:author="User" w:date="2017-02-13T15:34:00Z"/>
        </w:trPr>
        <w:tc>
          <w:tcPr>
            <w:tcW w:w="1815" w:type="dxa"/>
          </w:tcPr>
          <w:p w:rsidR="00035B18" w:rsidRPr="00D31033" w:rsidDel="00F101D4" w:rsidRDefault="001B3E29" w:rsidP="001B4313">
            <w:pPr>
              <w:jc w:val="both"/>
              <w:rPr>
                <w:del w:id="9" w:author="User" w:date="2017-02-13T15:34:00Z"/>
                <w:sz w:val="22"/>
                <w:szCs w:val="22"/>
              </w:rPr>
            </w:pPr>
            <w:del w:id="10" w:author="User" w:date="2017-02-13T15:34:00Z">
              <w:r w:rsidDel="00F101D4">
                <w:rPr>
                  <w:rFonts w:ascii="Baamini" w:hAnsi="Baamini"/>
                  <w:sz w:val="22"/>
                  <w:szCs w:val="22"/>
                </w:rPr>
                <w:delText>jpizf;fsj;jpd; ngaUk; mYtyfKk;</w:delText>
              </w:r>
            </w:del>
          </w:p>
        </w:tc>
        <w:tc>
          <w:tcPr>
            <w:tcW w:w="1815" w:type="dxa"/>
          </w:tcPr>
          <w:p w:rsidR="00035B18" w:rsidRPr="00D31033" w:rsidDel="00F101D4" w:rsidRDefault="001B3E29" w:rsidP="001B4313">
            <w:pPr>
              <w:jc w:val="both"/>
              <w:rPr>
                <w:del w:id="11" w:author="User" w:date="2017-02-13T15:34:00Z"/>
                <w:sz w:val="22"/>
                <w:szCs w:val="22"/>
              </w:rPr>
            </w:pPr>
            <w:del w:id="12" w:author="User" w:date="2017-02-13T15:34:00Z">
              <w:r w:rsidDel="00F101D4">
                <w:rPr>
                  <w:rFonts w:ascii="Baamini" w:hAnsi="Baamini"/>
                  <w:sz w:val="22"/>
                  <w:szCs w:val="22"/>
                </w:rPr>
                <w:delText xml:space="preserve">jfty; mYtyupd; </w:delText>
              </w:r>
              <w:r w:rsidR="00035B18" w:rsidRPr="00D31033" w:rsidDel="00F101D4">
                <w:rPr>
                  <w:sz w:val="22"/>
                  <w:szCs w:val="22"/>
                </w:rPr>
                <w:delText xml:space="preserve">/ </w:delText>
              </w:r>
              <w:r w:rsidDel="00F101D4">
                <w:rPr>
                  <w:rFonts w:ascii="Baamini" w:hAnsi="Baamini"/>
                  <w:sz w:val="22"/>
                  <w:szCs w:val="22"/>
                </w:rPr>
                <w:delText>Fwpj;jspf;fg;gl;l mYtyupd; ngau;</w:delText>
              </w:r>
            </w:del>
          </w:p>
        </w:tc>
        <w:tc>
          <w:tcPr>
            <w:tcW w:w="1815" w:type="dxa"/>
          </w:tcPr>
          <w:p w:rsidR="00035B18" w:rsidRPr="00D31033" w:rsidDel="00F101D4" w:rsidRDefault="001B3E29" w:rsidP="001B4313">
            <w:pPr>
              <w:jc w:val="both"/>
              <w:rPr>
                <w:del w:id="13" w:author="User" w:date="2017-02-13T15:34:00Z"/>
                <w:sz w:val="22"/>
                <w:szCs w:val="22"/>
              </w:rPr>
            </w:pPr>
            <w:del w:id="14" w:author="User" w:date="2017-02-13T15:34:00Z">
              <w:r w:rsidDel="00F101D4">
                <w:rPr>
                  <w:rFonts w:ascii="Baamini" w:hAnsi="Baamini"/>
                  <w:sz w:val="22"/>
                  <w:szCs w:val="22"/>
                </w:rPr>
                <w:delText>gjtp</w:delText>
              </w:r>
            </w:del>
          </w:p>
        </w:tc>
        <w:tc>
          <w:tcPr>
            <w:tcW w:w="1815" w:type="dxa"/>
          </w:tcPr>
          <w:p w:rsidR="00035B18" w:rsidRPr="00D31033" w:rsidDel="00F101D4" w:rsidRDefault="001B3E29" w:rsidP="001B4313">
            <w:pPr>
              <w:jc w:val="both"/>
              <w:rPr>
                <w:del w:id="15" w:author="User" w:date="2017-02-13T15:34:00Z"/>
                <w:sz w:val="22"/>
                <w:szCs w:val="22"/>
              </w:rPr>
            </w:pPr>
            <w:del w:id="16" w:author="User" w:date="2017-02-13T15:34:00Z">
              <w:r w:rsidDel="00F101D4">
                <w:rPr>
                  <w:rFonts w:ascii="Baamini" w:hAnsi="Baamini"/>
                  <w:sz w:val="22"/>
                  <w:szCs w:val="22"/>
                </w:rPr>
                <w:delText>cj;jpNahfG+u;t Kftup</w:delText>
              </w:r>
            </w:del>
          </w:p>
        </w:tc>
        <w:tc>
          <w:tcPr>
            <w:tcW w:w="1815" w:type="dxa"/>
          </w:tcPr>
          <w:p w:rsidR="00035B18" w:rsidRPr="00D31033" w:rsidDel="00F101D4" w:rsidRDefault="001B3E29" w:rsidP="001B4313">
            <w:pPr>
              <w:jc w:val="both"/>
              <w:rPr>
                <w:del w:id="17" w:author="User" w:date="2017-02-13T15:34:00Z"/>
                <w:sz w:val="22"/>
                <w:szCs w:val="22"/>
              </w:rPr>
            </w:pPr>
            <w:del w:id="18" w:author="User" w:date="2017-02-13T15:34:00Z">
              <w:r w:rsidDel="00F101D4">
                <w:rPr>
                  <w:rFonts w:ascii="Baamini" w:hAnsi="Baamini"/>
                  <w:sz w:val="22"/>
                  <w:szCs w:val="22"/>
                </w:rPr>
                <w:delText xml:space="preserve">njhiyNgrp ,y. </w:delText>
              </w:r>
            </w:del>
          </w:p>
        </w:tc>
      </w:tr>
    </w:tbl>
    <w:p w:rsidR="002520A8" w:rsidRPr="00D31033" w:rsidDel="00F101D4" w:rsidRDefault="002520A8" w:rsidP="00D51D2B">
      <w:pPr>
        <w:jc w:val="both"/>
        <w:rPr>
          <w:del w:id="19" w:author="User" w:date="2017-02-13T15:34:00Z"/>
          <w:sz w:val="22"/>
          <w:szCs w:val="22"/>
        </w:rPr>
      </w:pPr>
    </w:p>
    <w:p w:rsidR="002520A8" w:rsidRPr="00D31033" w:rsidDel="00F101D4" w:rsidRDefault="002520A8" w:rsidP="00D51D2B">
      <w:pPr>
        <w:jc w:val="both"/>
        <w:rPr>
          <w:del w:id="20" w:author="User" w:date="2017-02-13T15:34:00Z"/>
          <w:sz w:val="22"/>
          <w:szCs w:val="22"/>
        </w:rPr>
      </w:pPr>
    </w:p>
    <w:p w:rsidR="002520A8" w:rsidRPr="00D31033" w:rsidDel="00F101D4" w:rsidRDefault="002520A8" w:rsidP="00D51D2B">
      <w:pPr>
        <w:jc w:val="both"/>
        <w:rPr>
          <w:del w:id="21" w:author="User" w:date="2017-02-13T15:34:00Z"/>
          <w:sz w:val="22"/>
          <w:szCs w:val="22"/>
        </w:rPr>
      </w:pPr>
    </w:p>
    <w:p w:rsidR="002520A8" w:rsidRPr="00D31033" w:rsidDel="00F101D4" w:rsidRDefault="002520A8" w:rsidP="00D51D2B">
      <w:pPr>
        <w:jc w:val="both"/>
        <w:rPr>
          <w:del w:id="22" w:author="User" w:date="2017-02-13T15:34:00Z"/>
          <w:sz w:val="22"/>
          <w:szCs w:val="22"/>
        </w:rPr>
      </w:pPr>
    </w:p>
    <w:p w:rsidR="002520A8" w:rsidRPr="00D31033" w:rsidDel="00F101D4" w:rsidRDefault="00035B18" w:rsidP="00D51D2B">
      <w:pPr>
        <w:jc w:val="both"/>
        <w:rPr>
          <w:del w:id="23" w:author="User" w:date="2017-02-13T15:34:00Z"/>
          <w:sz w:val="22"/>
          <w:szCs w:val="22"/>
        </w:rPr>
      </w:pPr>
      <w:del w:id="24" w:author="User" w:date="2017-02-13T15:34:00Z">
        <w:r w:rsidRPr="00D31033" w:rsidDel="00F101D4">
          <w:rPr>
            <w:sz w:val="22"/>
            <w:szCs w:val="22"/>
          </w:rPr>
          <w:delText>………………………………………</w:delText>
        </w:r>
      </w:del>
    </w:p>
    <w:p w:rsidR="002520A8" w:rsidRPr="00D31033" w:rsidDel="00F101D4" w:rsidRDefault="001B3E29" w:rsidP="00D51D2B">
      <w:pPr>
        <w:jc w:val="both"/>
        <w:rPr>
          <w:del w:id="25" w:author="User" w:date="2017-02-13T15:34:00Z"/>
          <w:sz w:val="22"/>
          <w:szCs w:val="22"/>
        </w:rPr>
      </w:pPr>
      <w:del w:id="26" w:author="User" w:date="2017-02-13T15:34:00Z">
        <w:r w:rsidDel="00F101D4">
          <w:rPr>
            <w:rFonts w:ascii="Baamini" w:hAnsi="Baamini"/>
            <w:sz w:val="22"/>
            <w:szCs w:val="22"/>
          </w:rPr>
          <w:delText>epWtdj; jiytu; (mYtyupd; ngau;)</w:delText>
        </w:r>
      </w:del>
    </w:p>
    <w:p w:rsidR="00035B18" w:rsidRPr="00D31033" w:rsidRDefault="001B3E29" w:rsidP="009D4443">
      <w:pPr>
        <w:jc w:val="both"/>
        <w:rPr>
          <w:sz w:val="22"/>
          <w:szCs w:val="22"/>
        </w:rPr>
      </w:pPr>
      <w:del w:id="27" w:author="User" w:date="2017-02-13T15:34:00Z">
        <w:r w:rsidDel="00F101D4">
          <w:rPr>
            <w:rFonts w:ascii="Baamini" w:hAnsi="Baamini"/>
            <w:sz w:val="22"/>
            <w:szCs w:val="22"/>
          </w:rPr>
          <w:delText>,yr;rpid</w:delText>
        </w:r>
      </w:del>
      <w:bookmarkStart w:id="28" w:name="_GoBack"/>
      <w:bookmarkEnd w:id="28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25" w:rsidRDefault="00F87625" w:rsidP="00AD4725">
      <w:r>
        <w:separator/>
      </w:r>
    </w:p>
  </w:endnote>
  <w:endnote w:type="continuationSeparator" w:id="0">
    <w:p w:rsidR="00F87625" w:rsidRDefault="00F87625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DB3031B-E984-4098-BE5D-B38E97E2074C}"/>
    <w:embedBold r:id="rId2" w:fontKey="{16CA67BE-BA6F-49FE-836F-05E54A9116B2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C34303ED-1776-4644-94C2-157C99C04316}"/>
    <w:embedBold r:id="rId4" w:fontKey="{C117D124-B1A3-49F9-83CA-8F46FBCE906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F8036A1E-B435-42FE-BFBF-A56D881AB71D}"/>
    <w:embedBold r:id="rId6" w:fontKey="{96D7297E-EDB2-48D6-8EE7-9D5923D229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422A5B9-FC8E-4342-9114-428417CAA68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51554541-AD5C-48F9-A730-D988685F26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4AAE518-2427-41A9-B922-38DD9E1C3E50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378EBB07-55D0-4248-94E9-D4B2B02C5B73}"/>
    <w:embedBold r:id="rId11" w:fontKey="{A0BA44B6-8E5B-48FB-A46F-618CA35439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29" w:author="mathuri25@gmail.com" w:date="2017-01-12T00:14:00Z"/>
        <w:rStyle w:val="PageNumber"/>
      </w:rPr>
    </w:pPr>
    <w:ins w:id="30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F101D4">
      <w:rPr>
        <w:rStyle w:val="PageNumber"/>
        <w:noProof/>
      </w:rPr>
      <w:t>1</w:t>
    </w:r>
    <w:ins w:id="31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25" w:rsidRDefault="00F87625" w:rsidP="00AD4725">
      <w:r>
        <w:separator/>
      </w:r>
    </w:p>
  </w:footnote>
  <w:footnote w:type="continuationSeparator" w:id="0">
    <w:p w:rsidR="00F87625" w:rsidRDefault="00F87625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63B1"/>
    <w:rsid w:val="00390694"/>
    <w:rsid w:val="00394626"/>
    <w:rsid w:val="003A017D"/>
    <w:rsid w:val="003A24AC"/>
    <w:rsid w:val="003B0226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2003"/>
    <w:rsid w:val="00EF283C"/>
    <w:rsid w:val="00EF7B69"/>
    <w:rsid w:val="00F07974"/>
    <w:rsid w:val="00F101D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625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09D46A-564D-497C-BD59-D18E0808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2767-AC22-4624-91A8-2B3F584A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3</cp:revision>
  <cp:lastPrinted>2017-02-02T09:01:00Z</cp:lastPrinted>
  <dcterms:created xsi:type="dcterms:W3CDTF">2017-02-13T08:45:00Z</dcterms:created>
  <dcterms:modified xsi:type="dcterms:W3CDTF">2017-02-13T10:05:00Z</dcterms:modified>
</cp:coreProperties>
</file>